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规范</w:t>
      </w:r>
    </w:p>
    <w:p>
      <w:r>
        <w:t>作者：中华人民共和国住房和城乡建设部组织编译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智能建筑工程施工规范 评论地址：https://www.jiaokey.com/book/detail/503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